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成年违法犯罪人员矫正制度研究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成年违法犯罪人员矫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03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未成年违法犯罪人员矫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